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  <w:r w:rsidR="001762DB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1A3BAD" w:rsidP="001A3BAD">
            <w:pPr>
              <w:tabs>
                <w:tab w:val="left" w:pos="7335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96504B">
              <w:rPr>
                <w:rStyle w:val="Pogrubienie"/>
                <w:rFonts w:ascii="Arial" w:hAnsi="Arial" w:cs="Arial"/>
                <w:sz w:val="24"/>
                <w:szCs w:val="24"/>
              </w:rPr>
              <w:t>13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A3BA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83513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35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1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2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Narkotyki i leki psychotropowe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3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4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łyny infuzyjne 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CC7418" w:rsidRPr="00CC7418">
        <w:rPr>
          <w:rFonts w:ascii="Arial" w:hAnsi="Arial"/>
          <w:color w:val="000000"/>
          <w:sz w:val="18"/>
          <w:szCs w:val="18"/>
        </w:rPr>
        <w:t>pakietu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583513" w:rsidRPr="0021283D" w:rsidRDefault="00583513" w:rsidP="00583513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583513" w:rsidRPr="0021283D" w:rsidRDefault="00583513" w:rsidP="00583513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583513" w:rsidRPr="0021283D" w:rsidRDefault="00583513" w:rsidP="00583513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lastRenderedPageBreak/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583513" w:rsidRDefault="00583513" w:rsidP="00583513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583513" w:rsidRDefault="00583513" w:rsidP="00583513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583513" w:rsidRDefault="00583513" w:rsidP="00583513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583513" w:rsidRPr="00AD5627" w:rsidRDefault="00583513" w:rsidP="00583513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1A" w:rsidRDefault="00904C1A">
      <w:r>
        <w:separator/>
      </w:r>
    </w:p>
  </w:endnote>
  <w:endnote w:type="continuationSeparator" w:id="0">
    <w:p w:rsidR="00904C1A" w:rsidRDefault="009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1A" w:rsidRDefault="00904C1A">
      <w:r>
        <w:separator/>
      </w:r>
    </w:p>
  </w:footnote>
  <w:footnote w:type="continuationSeparator" w:id="0">
    <w:p w:rsidR="00904C1A" w:rsidRDefault="0090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4FF9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A24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2DB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BAD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5935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3513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A4F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1A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83A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04B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138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B48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14D-7DAE-4CC7-8471-4E0C376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1</cp:revision>
  <cp:lastPrinted>2021-03-24T10:43:00Z</cp:lastPrinted>
  <dcterms:created xsi:type="dcterms:W3CDTF">2021-04-06T09:39:00Z</dcterms:created>
  <dcterms:modified xsi:type="dcterms:W3CDTF">2023-05-08T10:09:00Z</dcterms:modified>
</cp:coreProperties>
</file>